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E7" w:rsidRDefault="009415E7">
      <w:r>
        <w:separator/>
      </w:r>
    </w:p>
  </w:endnote>
  <w:endnote w:type="continuationSeparator" w:id="0">
    <w:p w:rsidR="009415E7" w:rsidRDefault="0094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761B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E7" w:rsidRDefault="009415E7">
      <w:r>
        <w:separator/>
      </w:r>
    </w:p>
  </w:footnote>
  <w:footnote w:type="continuationSeparator" w:id="0">
    <w:p w:rsidR="009415E7" w:rsidRDefault="009415E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09A5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E5E0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1B8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15E7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40A7-DB20-45D4-814C-971C187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MC. Czaplińska</cp:lastModifiedBy>
  <cp:revision>2</cp:revision>
  <cp:lastPrinted>2018-10-09T16:18:00Z</cp:lastPrinted>
  <dcterms:created xsi:type="dcterms:W3CDTF">2021-02-12T12:26:00Z</dcterms:created>
  <dcterms:modified xsi:type="dcterms:W3CDTF">2021-02-12T12:26:00Z</dcterms:modified>
</cp:coreProperties>
</file>